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DB6B332" w14:textId="77777777" w:rsidR="00AF64EA" w:rsidRDefault="00B052FD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A110D1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03.55pt;z-index:251659264">
                  <v:imagedata r:id="rId6" o:title=""/>
                </v:shape>
                <o:OLEObject Type="Embed" ProgID="MSPhotoEd.3" ShapeID="_x0000_s1027" DrawAspect="Content" ObjectID="_1682767144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24198B8B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005D26">
              <w:rPr>
                <w:rFonts w:cstheme="minorHAnsi"/>
                <w:b/>
                <w:sz w:val="24"/>
                <w:szCs w:val="24"/>
              </w:rPr>
              <w:t>maio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26EB2063" w14:textId="77777777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42B2CAB3" w14:textId="1AA806EF" w:rsidR="00AF64EA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F57373">
              <w:rPr>
                <w:rFonts w:cstheme="minorHAnsi"/>
                <w:b/>
                <w:sz w:val="24"/>
                <w:szCs w:val="24"/>
              </w:rPr>
              <w:t>4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5464C49" w14:textId="0F5EDE67" w:rsidR="00D91CFA" w:rsidRPr="00D91CFA" w:rsidRDefault="00D91CFA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: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525121FA" w14:textId="77777777" w:rsidR="00A110D1" w:rsidRDefault="00AF64EA" w:rsidP="001141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14:paraId="05A32C60" w14:textId="0D916797" w:rsidR="00114189" w:rsidRDefault="00AF64EA" w:rsidP="001141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10D1">
        <w:rPr>
          <w:rFonts w:ascii="Times New Roman" w:hAnsi="Times New Roman" w:cs="Times New Roman"/>
          <w:b/>
          <w:sz w:val="24"/>
          <w:szCs w:val="24"/>
        </w:rPr>
        <w:t>ATIVIDADE 13 REMOTA – 17/05 A 21/05</w:t>
      </w:r>
    </w:p>
    <w:p w14:paraId="73071585" w14:textId="77777777" w:rsidR="00993621" w:rsidRPr="005E3E34" w:rsidRDefault="00993621" w:rsidP="00114189">
      <w:pPr>
        <w:spacing w:line="360" w:lineRule="auto"/>
        <w:rPr>
          <w:rFonts w:cstheme="minorHAnsi"/>
          <w:b/>
          <w:sz w:val="24"/>
          <w:szCs w:val="24"/>
        </w:rPr>
      </w:pPr>
    </w:p>
    <w:p w14:paraId="76FB6BC6" w14:textId="182C878A" w:rsidR="0038474A" w:rsidRPr="0048428A" w:rsidRDefault="0038474A" w:rsidP="0038474A">
      <w:pPr>
        <w:pStyle w:val="Ttulo3"/>
        <w:spacing w:line="360" w:lineRule="auto"/>
        <w:jc w:val="center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O BASTÃO QUE CAI</w:t>
      </w:r>
    </w:p>
    <w:p w14:paraId="266280CB" w14:textId="77777777" w:rsidR="0038474A" w:rsidRPr="0048428A" w:rsidRDefault="0038474A" w:rsidP="0038474A">
      <w:pPr>
        <w:spacing w:line="360" w:lineRule="auto"/>
        <w:rPr>
          <w:b/>
          <w:sz w:val="24"/>
          <w:szCs w:val="24"/>
        </w:rPr>
      </w:pPr>
    </w:p>
    <w:p w14:paraId="2BF3BAF2" w14:textId="77777777" w:rsidR="0038474A" w:rsidRPr="0048428A" w:rsidRDefault="0038474A" w:rsidP="0038474A">
      <w:pPr>
        <w:spacing w:line="360" w:lineRule="auto"/>
        <w:jc w:val="both"/>
        <w:rPr>
          <w:sz w:val="24"/>
          <w:szCs w:val="24"/>
        </w:rPr>
      </w:pPr>
      <w:r w:rsidRPr="0048428A">
        <w:rPr>
          <w:b/>
          <w:sz w:val="24"/>
          <w:szCs w:val="24"/>
        </w:rPr>
        <w:t>Material:</w:t>
      </w:r>
      <w:r>
        <w:rPr>
          <w:sz w:val="24"/>
          <w:szCs w:val="24"/>
        </w:rPr>
        <w:t xml:space="preserve"> Bastões coloridos (cabos de vassoura), duas pessoas.</w:t>
      </w:r>
    </w:p>
    <w:p w14:paraId="4057AF87" w14:textId="77777777" w:rsidR="0038474A" w:rsidRPr="0048428A" w:rsidRDefault="0038474A" w:rsidP="0038474A">
      <w:pPr>
        <w:spacing w:line="360" w:lineRule="auto"/>
        <w:jc w:val="both"/>
        <w:rPr>
          <w:sz w:val="24"/>
          <w:szCs w:val="24"/>
        </w:rPr>
      </w:pPr>
      <w:r w:rsidRPr="0048428A">
        <w:rPr>
          <w:b/>
          <w:sz w:val="24"/>
          <w:szCs w:val="24"/>
        </w:rPr>
        <w:t>Organização do espaço/local:</w:t>
      </w:r>
      <w:r>
        <w:rPr>
          <w:sz w:val="24"/>
          <w:szCs w:val="24"/>
        </w:rPr>
        <w:t xml:space="preserve"> Em casa com bastões (2 cabos de vassoura).</w:t>
      </w:r>
    </w:p>
    <w:p w14:paraId="7EF5B12B" w14:textId="027DA2FE" w:rsidR="0038474A" w:rsidRDefault="0038474A" w:rsidP="0038474A">
      <w:pPr>
        <w:spacing w:after="0" w:line="360" w:lineRule="auto"/>
        <w:jc w:val="both"/>
        <w:rPr>
          <w:sz w:val="24"/>
          <w:szCs w:val="24"/>
        </w:rPr>
      </w:pPr>
      <w:r w:rsidRPr="0048428A">
        <w:rPr>
          <w:b/>
          <w:sz w:val="24"/>
          <w:szCs w:val="24"/>
        </w:rPr>
        <w:t>Descrição da ati</w:t>
      </w:r>
      <w:r>
        <w:rPr>
          <w:b/>
          <w:sz w:val="24"/>
          <w:szCs w:val="24"/>
        </w:rPr>
        <w:t>vidade</w:t>
      </w:r>
      <w:r w:rsidRPr="0048428A">
        <w:rPr>
          <w:b/>
          <w:sz w:val="24"/>
          <w:szCs w:val="24"/>
        </w:rPr>
        <w:t>:</w:t>
      </w:r>
      <w:r w:rsidRPr="00423A65">
        <w:rPr>
          <w:color w:val="1C1E21"/>
          <w:sz w:val="21"/>
          <w:szCs w:val="21"/>
          <w:lang w:val="pt-PT"/>
        </w:rPr>
        <w:t xml:space="preserve"> </w:t>
      </w:r>
      <w:r>
        <w:rPr>
          <w:sz w:val="24"/>
          <w:szCs w:val="24"/>
          <w:lang w:val="pt-PT"/>
        </w:rPr>
        <w:t>O bastão que cai</w:t>
      </w:r>
      <w:r w:rsidRPr="00423A65">
        <w:rPr>
          <w:sz w:val="24"/>
          <w:szCs w:val="24"/>
          <w:lang w:val="pt-PT"/>
        </w:rPr>
        <w:t>, utilizando apenas bastões (cabo de vassoura) e pode ser realizado em espaço reduzido; podendo aumentar a distância de acordo com o espaço e nível de dificuldade;</w:t>
      </w:r>
      <w:r>
        <w:rPr>
          <w:sz w:val="24"/>
          <w:szCs w:val="24"/>
          <w:lang w:val="pt-PT"/>
        </w:rPr>
        <w:t xml:space="preserve"> também pode ser realizado por 2</w:t>
      </w:r>
      <w:r w:rsidRPr="00423A65">
        <w:rPr>
          <w:sz w:val="24"/>
          <w:szCs w:val="24"/>
          <w:lang w:val="pt-PT"/>
        </w:rPr>
        <w:t xml:space="preserve"> ou mais pessoas, onde permaceçam em círculo e se movimentem e troquem os bastões de acordo com os comandos: direita/esquerda</w:t>
      </w:r>
      <w:r>
        <w:rPr>
          <w:sz w:val="24"/>
          <w:szCs w:val="24"/>
        </w:rPr>
        <w:t xml:space="preserve">. O objetivo é trocar de lugar e não deixar o bastão cair no chão. </w:t>
      </w:r>
    </w:p>
    <w:p w14:paraId="329ACABD" w14:textId="77777777" w:rsidR="0038474A" w:rsidRDefault="0038474A" w:rsidP="0038474A">
      <w:pPr>
        <w:spacing w:after="0" w:line="360" w:lineRule="auto"/>
        <w:jc w:val="both"/>
        <w:rPr>
          <w:sz w:val="24"/>
          <w:szCs w:val="24"/>
        </w:rPr>
      </w:pPr>
    </w:p>
    <w:p w14:paraId="776081E8" w14:textId="77777777" w:rsidR="0038474A" w:rsidRDefault="0038474A" w:rsidP="0038474A">
      <w:pPr>
        <w:spacing w:after="0" w:line="276" w:lineRule="auto"/>
        <w:jc w:val="center"/>
      </w:pPr>
      <w:r>
        <w:rPr>
          <w:noProof/>
        </w:rPr>
        <w:drawing>
          <wp:inline distT="0" distB="0" distL="0" distR="0" wp14:anchorId="4C64ABE6" wp14:editId="4D2371E4">
            <wp:extent cx="3190875" cy="17335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644" t="15687" r="35266" b="27211"/>
                    <a:stretch/>
                  </pic:blipFill>
                  <pic:spPr bwMode="auto">
                    <a:xfrm>
                      <a:off x="0" y="0"/>
                      <a:ext cx="3190875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0499F" w14:textId="21EE7441" w:rsidR="00AD3B7B" w:rsidRPr="005E3E34" w:rsidRDefault="00AD3B7B" w:rsidP="005E3E3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AD3B7B" w:rsidRPr="005E3E34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05D26"/>
    <w:rsid w:val="00014096"/>
    <w:rsid w:val="0002011E"/>
    <w:rsid w:val="0002342F"/>
    <w:rsid w:val="00040DCF"/>
    <w:rsid w:val="000846B2"/>
    <w:rsid w:val="000A4FC3"/>
    <w:rsid w:val="000D3493"/>
    <w:rsid w:val="000E2BFE"/>
    <w:rsid w:val="000E7A5C"/>
    <w:rsid w:val="00112E79"/>
    <w:rsid w:val="00114189"/>
    <w:rsid w:val="00126FCD"/>
    <w:rsid w:val="00134E99"/>
    <w:rsid w:val="001A7D1D"/>
    <w:rsid w:val="001D6123"/>
    <w:rsid w:val="00211C49"/>
    <w:rsid w:val="00214F81"/>
    <w:rsid w:val="00245E76"/>
    <w:rsid w:val="0025608B"/>
    <w:rsid w:val="002A0D52"/>
    <w:rsid w:val="002A6FAB"/>
    <w:rsid w:val="002B1728"/>
    <w:rsid w:val="002C2EE4"/>
    <w:rsid w:val="002C408B"/>
    <w:rsid w:val="00303E46"/>
    <w:rsid w:val="00324DF8"/>
    <w:rsid w:val="0032592F"/>
    <w:rsid w:val="0034125D"/>
    <w:rsid w:val="0038474A"/>
    <w:rsid w:val="00385AF7"/>
    <w:rsid w:val="003E38E5"/>
    <w:rsid w:val="003E48D9"/>
    <w:rsid w:val="003E6D61"/>
    <w:rsid w:val="0041074B"/>
    <w:rsid w:val="00423A65"/>
    <w:rsid w:val="00473099"/>
    <w:rsid w:val="0048428A"/>
    <w:rsid w:val="00495C63"/>
    <w:rsid w:val="004D68DF"/>
    <w:rsid w:val="004E6BA6"/>
    <w:rsid w:val="004F5ED7"/>
    <w:rsid w:val="005012F5"/>
    <w:rsid w:val="0055680E"/>
    <w:rsid w:val="00560731"/>
    <w:rsid w:val="00576D3B"/>
    <w:rsid w:val="00590585"/>
    <w:rsid w:val="00597A33"/>
    <w:rsid w:val="005A2E88"/>
    <w:rsid w:val="005C7A99"/>
    <w:rsid w:val="005E3A25"/>
    <w:rsid w:val="005E3E34"/>
    <w:rsid w:val="00625225"/>
    <w:rsid w:val="006467D2"/>
    <w:rsid w:val="006A5CF9"/>
    <w:rsid w:val="006B37D4"/>
    <w:rsid w:val="006B4F37"/>
    <w:rsid w:val="006C08F2"/>
    <w:rsid w:val="006C2C7B"/>
    <w:rsid w:val="006C7295"/>
    <w:rsid w:val="006D684E"/>
    <w:rsid w:val="006F355E"/>
    <w:rsid w:val="00752005"/>
    <w:rsid w:val="00754039"/>
    <w:rsid w:val="00756964"/>
    <w:rsid w:val="00762A80"/>
    <w:rsid w:val="007661DD"/>
    <w:rsid w:val="0077112E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81E79"/>
    <w:rsid w:val="00992E20"/>
    <w:rsid w:val="00993621"/>
    <w:rsid w:val="009B3093"/>
    <w:rsid w:val="009C39AD"/>
    <w:rsid w:val="009D7297"/>
    <w:rsid w:val="00A110D1"/>
    <w:rsid w:val="00A26EBC"/>
    <w:rsid w:val="00A35709"/>
    <w:rsid w:val="00A46B8E"/>
    <w:rsid w:val="00A53875"/>
    <w:rsid w:val="00AA3E69"/>
    <w:rsid w:val="00AB552B"/>
    <w:rsid w:val="00AC07A6"/>
    <w:rsid w:val="00AD335B"/>
    <w:rsid w:val="00AD3B7B"/>
    <w:rsid w:val="00AD7F85"/>
    <w:rsid w:val="00AF1ECD"/>
    <w:rsid w:val="00AF64EA"/>
    <w:rsid w:val="00B052FD"/>
    <w:rsid w:val="00B0612B"/>
    <w:rsid w:val="00B22F98"/>
    <w:rsid w:val="00B44CB6"/>
    <w:rsid w:val="00B61074"/>
    <w:rsid w:val="00BC401D"/>
    <w:rsid w:val="00BD7F1C"/>
    <w:rsid w:val="00C03039"/>
    <w:rsid w:val="00C03D6A"/>
    <w:rsid w:val="00C0477D"/>
    <w:rsid w:val="00C15E29"/>
    <w:rsid w:val="00C37C94"/>
    <w:rsid w:val="00C649A3"/>
    <w:rsid w:val="00C940EB"/>
    <w:rsid w:val="00C95143"/>
    <w:rsid w:val="00CD3AA0"/>
    <w:rsid w:val="00CD66D6"/>
    <w:rsid w:val="00CD705E"/>
    <w:rsid w:val="00CE6C2C"/>
    <w:rsid w:val="00D201BB"/>
    <w:rsid w:val="00D371B2"/>
    <w:rsid w:val="00D45BA7"/>
    <w:rsid w:val="00D45E79"/>
    <w:rsid w:val="00D46F08"/>
    <w:rsid w:val="00D83B68"/>
    <w:rsid w:val="00D91A46"/>
    <w:rsid w:val="00D91CFA"/>
    <w:rsid w:val="00DB5334"/>
    <w:rsid w:val="00DC7E1C"/>
    <w:rsid w:val="00E06F8D"/>
    <w:rsid w:val="00E20E2B"/>
    <w:rsid w:val="00E32455"/>
    <w:rsid w:val="00E43AD0"/>
    <w:rsid w:val="00EA0F11"/>
    <w:rsid w:val="00EB068B"/>
    <w:rsid w:val="00EB5559"/>
    <w:rsid w:val="00EB76C3"/>
    <w:rsid w:val="00EC0B79"/>
    <w:rsid w:val="00ED5606"/>
    <w:rsid w:val="00ED7C0F"/>
    <w:rsid w:val="00EE18C6"/>
    <w:rsid w:val="00EE6AED"/>
    <w:rsid w:val="00EF085F"/>
    <w:rsid w:val="00EF590D"/>
    <w:rsid w:val="00F26BB5"/>
    <w:rsid w:val="00F31E2E"/>
    <w:rsid w:val="00F47AFF"/>
    <w:rsid w:val="00F57373"/>
    <w:rsid w:val="00F71DDE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docId w15:val="{364518A2-2373-4288-9569-3D2C9238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F3396-7580-4974-97B6-CAB39DB0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Munaretto</dc:creator>
  <cp:lastModifiedBy>HP</cp:lastModifiedBy>
  <cp:revision>2</cp:revision>
  <cp:lastPrinted>2020-06-01T13:21:00Z</cp:lastPrinted>
  <dcterms:created xsi:type="dcterms:W3CDTF">2021-05-17T17:33:00Z</dcterms:created>
  <dcterms:modified xsi:type="dcterms:W3CDTF">2021-05-17T17:33:00Z</dcterms:modified>
</cp:coreProperties>
</file>